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77777777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mawiający </w:t>
      </w:r>
      <w:r w:rsidR="00085411" w:rsidRPr="00C8608F">
        <w:rPr>
          <w:rFonts w:ascii="Arial" w:hAnsi="Arial" w:cs="Arial"/>
          <w:sz w:val="24"/>
        </w:rPr>
        <w:t>..............................................................................</w:t>
      </w:r>
      <w:r>
        <w:rPr>
          <w:rFonts w:ascii="Arial" w:hAnsi="Arial" w:cs="Arial"/>
          <w:sz w:val="24"/>
        </w:rPr>
        <w:t>.............................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391F6AD5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9A0A59">
        <w:rPr>
          <w:rFonts w:ascii="Arial" w:hAnsi="Arial" w:cs="Arial"/>
          <w:sz w:val="24"/>
        </w:rPr>
        <w:t>o</w:t>
      </w:r>
      <w:bookmarkStart w:id="0" w:name="_GoBack"/>
      <w:bookmarkEnd w:id="0"/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BFADF" w14:textId="77777777" w:rsidR="00826BE1" w:rsidRDefault="00826BE1" w:rsidP="003D324B">
      <w:r>
        <w:separator/>
      </w:r>
    </w:p>
  </w:endnote>
  <w:endnote w:type="continuationSeparator" w:id="0">
    <w:p w14:paraId="20B940D2" w14:textId="77777777" w:rsidR="00826BE1" w:rsidRDefault="00826BE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C46F6" w14:textId="77777777" w:rsidR="00826BE1" w:rsidRDefault="00826BE1" w:rsidP="003D324B">
      <w:r>
        <w:separator/>
      </w:r>
    </w:p>
  </w:footnote>
  <w:footnote w:type="continuationSeparator" w:id="0">
    <w:p w14:paraId="1F134CDF" w14:textId="77777777" w:rsidR="00826BE1" w:rsidRDefault="00826BE1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8DDAB" w14:textId="208E829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DC7AD5">
      <w:rPr>
        <w:rFonts w:ascii="Arial" w:eastAsia="Calibri" w:hAnsi="Arial" w:cs="Arial"/>
        <w:sz w:val="22"/>
        <w:szCs w:val="22"/>
        <w:lang w:eastAsia="en-US"/>
      </w:rPr>
      <w:t>6</w:t>
    </w:r>
    <w:r w:rsidRPr="0062006B">
      <w:rPr>
        <w:rFonts w:ascii="Arial" w:eastAsia="Calibri" w:hAnsi="Arial" w:cs="Arial"/>
        <w:sz w:val="22"/>
        <w:szCs w:val="22"/>
        <w:lang w:eastAsia="en-US"/>
      </w:rPr>
      <w:t xml:space="preserve"> do “Wytycznych prowadzenia robót budowlanych</w:t>
    </w:r>
  </w:p>
  <w:p w14:paraId="231CD326" w14:textId="77777777" w:rsidR="0062006B" w:rsidRPr="0062006B" w:rsidRDefault="0062006B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 w:rsidRPr="0062006B">
      <w:rPr>
        <w:rFonts w:ascii="Arial" w:eastAsia="Calibri" w:hAnsi="Arial" w:cs="Arial"/>
        <w:sz w:val="22"/>
        <w:szCs w:val="22"/>
        <w:lang w:eastAsia="en-US"/>
      </w:rPr>
      <w:t>w Państwowym Gospodarstwie Leśnym Lasy Państwowe”</w:t>
    </w:r>
  </w:p>
  <w:p w14:paraId="23DD0D1B" w14:textId="115E5426" w:rsidR="0062006B" w:rsidRPr="0062006B" w:rsidRDefault="0011660F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 xml:space="preserve">wprowadzonych Zarządzeniem nr 48/2020 z dnia 1 września </w:t>
    </w:r>
    <w:r w:rsidR="0062006B" w:rsidRPr="0062006B">
      <w:rPr>
        <w:rFonts w:ascii="Arial" w:eastAsia="Calibri" w:hAnsi="Arial" w:cs="Arial"/>
        <w:sz w:val="22"/>
        <w:szCs w:val="22"/>
        <w:lang w:eastAsia="en-US"/>
      </w:rPr>
      <w:t>2020 r.</w:t>
    </w:r>
  </w:p>
  <w:p w14:paraId="724C9667" w14:textId="77777777" w:rsidR="0062006B" w:rsidRDefault="006200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26BE1"/>
    <w:rsid w:val="00846B75"/>
    <w:rsid w:val="00896DE8"/>
    <w:rsid w:val="008D1B1C"/>
    <w:rsid w:val="008F41E3"/>
    <w:rsid w:val="009972FB"/>
    <w:rsid w:val="009A0A59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80896F-3BBF-48FD-85A4-AD9A8FF6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Aneta Wójcik - Nadleśnictwo Baligród</cp:lastModifiedBy>
  <cp:revision>7</cp:revision>
  <cp:lastPrinted>2020-08-21T13:35:00Z</cp:lastPrinted>
  <dcterms:created xsi:type="dcterms:W3CDTF">2020-07-02T13:38:00Z</dcterms:created>
  <dcterms:modified xsi:type="dcterms:W3CDTF">2021-05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